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C5" w:rsidRPr="00444EB4" w:rsidRDefault="00605EC5" w:rsidP="00605EC5">
      <w:pPr>
        <w:pStyle w:val="ConsPlusNormal"/>
        <w:jc w:val="both"/>
        <w:rPr>
          <w:rFonts w:ascii="Times New Roman" w:hAnsi="Times New Roman" w:cs="Times New Roman"/>
        </w:rPr>
        <w:sectPr w:rsidR="00605EC5" w:rsidRPr="00444EB4" w:rsidSect="00683631">
          <w:pgSz w:w="16838" w:h="11906" w:orient="landscape"/>
          <w:pgMar w:top="709" w:right="1440" w:bottom="567" w:left="1440" w:header="0" w:footer="0" w:gutter="0"/>
          <w:cols w:space="720"/>
          <w:noEndnote/>
        </w:sectPr>
      </w:pPr>
    </w:p>
    <w:p w:rsidR="00FA4E54" w:rsidRPr="00FA4E54" w:rsidRDefault="00744C37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от __________</w:t>
      </w:r>
      <w:proofErr w:type="gramStart"/>
      <w:r w:rsidRPr="00FA4E54">
        <w:rPr>
          <w:rFonts w:ascii="Times New Roman" w:hAnsi="Times New Roman"/>
          <w:sz w:val="24"/>
          <w:szCs w:val="24"/>
        </w:rPr>
        <w:t>_  №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BB4A47" w:rsidRDefault="00683631" w:rsidP="00683631">
      <w:pPr>
        <w:pStyle w:val="ConsPlusNormal"/>
        <w:jc w:val="right"/>
        <w:outlineLvl w:val="2"/>
        <w:rPr>
          <w:rFonts w:ascii="Times New Roman" w:hAnsi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«</w:t>
      </w:r>
      <w:r w:rsidR="00FA4E54" w:rsidRPr="00BB4A47">
        <w:rPr>
          <w:rFonts w:ascii="Times New Roman" w:hAnsi="Times New Roman"/>
          <w:sz w:val="24"/>
          <w:szCs w:val="24"/>
        </w:rPr>
        <w:t>Приложение № 3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Кировского внутригородского района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городского округа Самара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B4A4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</w:t>
      </w:r>
      <w:r w:rsidR="00A335F4">
        <w:rPr>
          <w:rFonts w:ascii="Times New Roman" w:hAnsi="Times New Roman" w:cs="Times New Roman"/>
          <w:color w:val="000000"/>
          <w:sz w:val="24"/>
          <w:szCs w:val="24"/>
        </w:rPr>
        <w:t>ной городской среды» на 2018-2030</w:t>
      </w:r>
      <w:r w:rsidRPr="00BB4A47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FA4E54" w:rsidRPr="00BB4A47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799E" w:rsidRPr="00444EB4" w:rsidRDefault="0039799E" w:rsidP="0039799E">
      <w:pPr>
        <w:pStyle w:val="ConsPlusNormal"/>
        <w:jc w:val="both"/>
        <w:rPr>
          <w:rFonts w:ascii="Times New Roman" w:hAnsi="Times New Roman" w:cs="Times New Roman"/>
        </w:rPr>
      </w:pPr>
    </w:p>
    <w:p w:rsidR="00FA4E54" w:rsidRDefault="00FA4E54" w:rsidP="0039799E">
      <w:pPr>
        <w:pStyle w:val="ConsPlusTitle"/>
        <w:jc w:val="center"/>
        <w:rPr>
          <w:rFonts w:ascii="Times New Roman" w:hAnsi="Times New Roman" w:cs="Times New Roman"/>
        </w:rPr>
      </w:pPr>
      <w:bookmarkStart w:id="0" w:name="Par552"/>
      <w:bookmarkEnd w:id="0"/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ДВОРОВЫХ ТЕРРИТОРИЙ, РАСПОЛОЖЕННЫХ НА ТЕРРИТОРИИ КИРОВСКОГО</w:t>
      </w:r>
    </w:p>
    <w:p w:rsidR="0039799E" w:rsidRPr="00BB4A47" w:rsidRDefault="0039799E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4A47">
        <w:rPr>
          <w:rFonts w:ascii="Times New Roman" w:hAnsi="Times New Roman" w:cs="Times New Roman"/>
          <w:sz w:val="24"/>
          <w:szCs w:val="24"/>
        </w:rPr>
        <w:t>ВНУТРИГОРОДСКОГО РАЙОНА ГОРОДСКОГО ОКРУГА САМАРА, ПОДЛЕЖАЩИХ</w:t>
      </w:r>
    </w:p>
    <w:p w:rsidR="0039799E" w:rsidRPr="00BB4A47" w:rsidRDefault="00A335F4" w:rsidP="003979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У В 2018 - 2030</w:t>
      </w:r>
      <w:r w:rsidR="0039799E" w:rsidRPr="00BB4A47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39799E" w:rsidRPr="00444EB4" w:rsidRDefault="0039799E" w:rsidP="003979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9310"/>
      </w:tblGrid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F470AE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№</w:t>
            </w:r>
            <w:r w:rsidR="00C544DC" w:rsidRPr="00BB4A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Адрес</w:t>
            </w:r>
          </w:p>
        </w:tc>
      </w:tr>
      <w:tr w:rsidR="00C544DC" w:rsidRPr="00BB4A47" w:rsidTr="006757D8">
        <w:trPr>
          <w:trHeight w:val="20"/>
        </w:trPr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18 год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59; 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65; 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67; 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шоссе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69; Днепровский проезд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троителей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22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79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81; Гвардей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79</w:t>
            </w:r>
          </w:p>
        </w:tc>
      </w:tr>
      <w:tr w:rsidR="00C544DC" w:rsidRPr="00BB4A47" w:rsidTr="006757D8">
        <w:trPr>
          <w:trHeight w:val="20"/>
        </w:trPr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19 год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Стара-</w:t>
            </w:r>
            <w:proofErr w:type="spellStart"/>
            <w:r w:rsidRPr="00BB4A47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BB4A47">
              <w:rPr>
                <w:rFonts w:ascii="Times New Roman" w:hAnsi="Times New Roman" w:cs="Times New Roman"/>
              </w:rPr>
              <w:t xml:space="preserve">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222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18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92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98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2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4; Ташкен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2; 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; Металлистов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21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8; 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6; Совет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Аэропорт-2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; Аэропорт-2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А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0; Металлургов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8; Севастопольская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5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Георгия Димитров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9; Георгия Димитров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65; Георгия Димитрова ул.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Карла Маркса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30; Карла Маркса проспект, дом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432</w:t>
            </w:r>
          </w:p>
        </w:tc>
      </w:tr>
      <w:tr w:rsidR="00C544DC" w:rsidRPr="00BB4A47" w:rsidTr="006757D8">
        <w:trPr>
          <w:trHeight w:val="20"/>
        </w:trPr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0 год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Свободы ул., дома </w:t>
            </w:r>
            <w:r w:rsidR="00F470AE" w:rsidRPr="00BB4A47">
              <w:rPr>
                <w:rFonts w:ascii="Times New Roman" w:hAnsi="Times New Roman" w:cs="Times New Roman"/>
              </w:rPr>
              <w:t>№</w:t>
            </w:r>
            <w:r w:rsidRPr="00BB4A47">
              <w:rPr>
                <w:rFonts w:ascii="Times New Roman" w:hAnsi="Times New Roman" w:cs="Times New Roman"/>
              </w:rPr>
              <w:t xml:space="preserve"> 152, 152А, 154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Ташкентская ул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112, 114, 116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Карла Маркса пр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372, 374, 376, 378, 380, 382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Алма-Атинская ул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134, 136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pStyle w:val="ConsPlusNormal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 xml:space="preserve">Алма-Атинская ул., дома </w:t>
            </w:r>
            <w:r w:rsidR="00F470AE" w:rsidRPr="00BB4A47">
              <w:rPr>
                <w:rFonts w:ascii="Times New Roman" w:hAnsi="Times New Roman" w:cs="Times New Roman"/>
              </w:rPr>
              <w:t>№№</w:t>
            </w:r>
            <w:r w:rsidRPr="00BB4A47">
              <w:rPr>
                <w:rFonts w:ascii="Times New Roman" w:hAnsi="Times New Roman" w:cs="Times New Roman"/>
              </w:rPr>
              <w:t xml:space="preserve"> 148, 150, 152</w:t>
            </w:r>
          </w:p>
        </w:tc>
      </w:tr>
      <w:tr w:rsidR="00C544DC" w:rsidRPr="00BB4A47" w:rsidTr="006757D8">
        <w:trPr>
          <w:trHeight w:val="20"/>
        </w:trPr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1 год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Кирова проспект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235,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>, ул., дом 150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Победы ул., дома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31, 133, 135, 137,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Георгия Димитрова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37А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F759F9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Республиканск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C544DC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Дальневосточн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6, Марии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Авейд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21, Свободы ул., дом 191</w:t>
            </w:r>
          </w:p>
        </w:tc>
      </w:tr>
      <w:tr w:rsidR="00C544DC" w:rsidRPr="00BB4A47" w:rsidTr="006757D8">
        <w:trPr>
          <w:trHeight w:val="20"/>
        </w:trPr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2 год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Карла</w:t>
            </w:r>
            <w:r w:rsidR="00A81A6D" w:rsidRPr="00BB4A47">
              <w:rPr>
                <w:rFonts w:ascii="Times New Roman" w:hAnsi="Times New Roman"/>
                <w:sz w:val="20"/>
                <w:szCs w:val="20"/>
              </w:rPr>
              <w:t xml:space="preserve"> Маркса проспект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="00A81A6D" w:rsidRPr="00BB4A47">
              <w:rPr>
                <w:rFonts w:ascii="Times New Roman" w:hAnsi="Times New Roman"/>
                <w:sz w:val="20"/>
                <w:szCs w:val="20"/>
              </w:rPr>
              <w:t xml:space="preserve"> 396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Дальневосточн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4, Марии 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Авейд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2, Свободы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87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Карла Маркса проспект, дома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487, 489, 491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C544DC" w:rsidRPr="00BB4A47" w:rsidRDefault="000E0BD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Литвинова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322А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Георгия Димитрова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74, 72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0E0BDD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0" w:type="dxa"/>
          </w:tcPr>
          <w:p w:rsidR="00C544DC" w:rsidRPr="00BB4A47" w:rsidRDefault="00C544DC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Ставропольск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61</w:t>
            </w:r>
            <w:r w:rsidR="000E0BDD" w:rsidRPr="00BB4A47">
              <w:rPr>
                <w:rFonts w:ascii="Times New Roman" w:hAnsi="Times New Roman"/>
                <w:sz w:val="20"/>
                <w:szCs w:val="20"/>
              </w:rPr>
              <w:t>,163</w:t>
            </w:r>
          </w:p>
        </w:tc>
      </w:tr>
      <w:tr w:rsidR="00F724F1" w:rsidRPr="00BB4A47" w:rsidTr="006757D8">
        <w:trPr>
          <w:trHeight w:val="20"/>
        </w:trPr>
        <w:tc>
          <w:tcPr>
            <w:tcW w:w="675" w:type="dxa"/>
          </w:tcPr>
          <w:p w:rsidR="00F724F1" w:rsidRPr="00BB4A47" w:rsidRDefault="00F724F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0" w:type="dxa"/>
          </w:tcPr>
          <w:p w:rsidR="00F724F1" w:rsidRPr="00BB4A47" w:rsidRDefault="00F724F1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Кирова проспект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327</w:t>
            </w:r>
          </w:p>
        </w:tc>
      </w:tr>
      <w:tr w:rsidR="00C544DC" w:rsidRPr="00BB4A47" w:rsidTr="006757D8">
        <w:trPr>
          <w:trHeight w:val="20"/>
        </w:trPr>
        <w:tc>
          <w:tcPr>
            <w:tcW w:w="9985" w:type="dxa"/>
            <w:gridSpan w:val="2"/>
          </w:tcPr>
          <w:p w:rsidR="00C544DC" w:rsidRPr="00BB4A47" w:rsidRDefault="00C544DC" w:rsidP="00BB4A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023 год</w:t>
            </w:r>
          </w:p>
        </w:tc>
      </w:tr>
      <w:tr w:rsidR="00A81A6D" w:rsidRPr="00BB4A47" w:rsidTr="006757D8">
        <w:trPr>
          <w:trHeight w:val="20"/>
        </w:trPr>
        <w:tc>
          <w:tcPr>
            <w:tcW w:w="675" w:type="dxa"/>
          </w:tcPr>
          <w:p w:rsidR="00A81A6D" w:rsidRPr="00BB4A47" w:rsidRDefault="003C3D55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0" w:type="dxa"/>
          </w:tcPr>
          <w:p w:rsidR="00A81A6D" w:rsidRPr="00BB4A47" w:rsidRDefault="00A81A6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агора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а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№</w:t>
            </w:r>
            <w:r w:rsidR="0088381D" w:rsidRPr="00BB4A47">
              <w:rPr>
                <w:rFonts w:ascii="Times New Roman" w:hAnsi="Times New Roman"/>
                <w:sz w:val="20"/>
                <w:szCs w:val="20"/>
              </w:rPr>
              <w:t xml:space="preserve">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Б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В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Г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Д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267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</w:tr>
      <w:tr w:rsidR="00A81A6D" w:rsidRPr="00BB4A47" w:rsidTr="006757D8">
        <w:trPr>
          <w:trHeight w:val="20"/>
        </w:trPr>
        <w:tc>
          <w:tcPr>
            <w:tcW w:w="675" w:type="dxa"/>
          </w:tcPr>
          <w:p w:rsidR="00A81A6D" w:rsidRPr="00BB4A47" w:rsidRDefault="003C3D55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A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0" w:type="dxa"/>
          </w:tcPr>
          <w:p w:rsidR="00A81A6D" w:rsidRPr="00BB4A47" w:rsidRDefault="00A81A6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Черемшанская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240</w:t>
            </w:r>
          </w:p>
        </w:tc>
      </w:tr>
      <w:tr w:rsidR="0088381D" w:rsidRPr="00BB4A47" w:rsidTr="006757D8">
        <w:trPr>
          <w:trHeight w:val="20"/>
        </w:trPr>
        <w:tc>
          <w:tcPr>
            <w:tcW w:w="675" w:type="dxa"/>
          </w:tcPr>
          <w:p w:rsidR="0088381D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0" w:type="dxa"/>
          </w:tcPr>
          <w:p w:rsidR="0088381D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агора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№ 184,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3C3D55" w:rsidRPr="00BB4A47" w:rsidTr="006757D8">
        <w:trPr>
          <w:trHeight w:val="20"/>
        </w:trPr>
        <w:tc>
          <w:tcPr>
            <w:tcW w:w="675" w:type="dxa"/>
          </w:tcPr>
          <w:p w:rsidR="003C3D55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0" w:type="dxa"/>
          </w:tcPr>
          <w:p w:rsidR="003C3D55" w:rsidRPr="00BB4A47" w:rsidRDefault="003C3D55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убчаниновское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шо</w:t>
            </w:r>
            <w:r w:rsidR="00696E17" w:rsidRPr="00BB4A47">
              <w:rPr>
                <w:rFonts w:ascii="Times New Roman" w:hAnsi="Times New Roman"/>
                <w:sz w:val="20"/>
                <w:szCs w:val="20"/>
              </w:rPr>
              <w:t>ссе, дом № 124а/Товарная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47936" w:rsidRPr="00BB4A4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="00B47936" w:rsidRPr="00BB4A47">
              <w:rPr>
                <w:rFonts w:ascii="Times New Roman" w:hAnsi="Times New Roman"/>
                <w:sz w:val="20"/>
                <w:szCs w:val="20"/>
              </w:rPr>
              <w:t>, дом №</w:t>
            </w:r>
            <w:r w:rsidR="00696E17" w:rsidRPr="00BB4A47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</w:tr>
      <w:tr w:rsidR="00A81A6D" w:rsidRPr="00BB4A47" w:rsidTr="006757D8">
        <w:trPr>
          <w:trHeight w:val="20"/>
        </w:trPr>
        <w:tc>
          <w:tcPr>
            <w:tcW w:w="675" w:type="dxa"/>
          </w:tcPr>
          <w:p w:rsidR="00A81A6D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0" w:type="dxa"/>
          </w:tcPr>
          <w:p w:rsidR="00A81A6D" w:rsidRPr="00BB4A47" w:rsidRDefault="00A81A6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Путейская ул., дом </w:t>
            </w:r>
            <w:r w:rsidR="00F470AE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14, 16</w:t>
            </w:r>
            <w:r w:rsidR="00DD0F3F" w:rsidRPr="00BB4A47">
              <w:rPr>
                <w:rFonts w:ascii="Times New Roman" w:hAnsi="Times New Roman"/>
                <w:sz w:val="20"/>
                <w:szCs w:val="20"/>
              </w:rPr>
              <w:t>, Свободы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ул., дом №</w:t>
            </w:r>
            <w:r w:rsidR="00DD0F3F" w:rsidRPr="00BB4A47">
              <w:rPr>
                <w:rFonts w:ascii="Times New Roman" w:hAnsi="Times New Roman"/>
                <w:sz w:val="20"/>
                <w:szCs w:val="20"/>
              </w:rPr>
              <w:t>.225</w:t>
            </w:r>
          </w:p>
        </w:tc>
      </w:tr>
      <w:tr w:rsidR="00C544DC" w:rsidRPr="00BB4A47" w:rsidTr="006757D8">
        <w:trPr>
          <w:trHeight w:val="20"/>
        </w:trPr>
        <w:tc>
          <w:tcPr>
            <w:tcW w:w="675" w:type="dxa"/>
          </w:tcPr>
          <w:p w:rsidR="00C544DC" w:rsidRPr="00BB4A47" w:rsidRDefault="00683631" w:rsidP="00BB4A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0" w:type="dxa"/>
          </w:tcPr>
          <w:p w:rsidR="00C544DC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 xml:space="preserve">Свободы ул., дома №№ 218, 220, </w:t>
            </w:r>
            <w:r w:rsidR="00611EA9" w:rsidRPr="00BB4A47">
              <w:rPr>
                <w:rFonts w:ascii="Times New Roman" w:hAnsi="Times New Roman"/>
                <w:sz w:val="20"/>
                <w:szCs w:val="20"/>
              </w:rPr>
              <w:t>Гвардейская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1EA9" w:rsidRPr="00BB4A47">
              <w:rPr>
                <w:rFonts w:ascii="Times New Roman" w:hAnsi="Times New Roman"/>
                <w:sz w:val="20"/>
                <w:szCs w:val="20"/>
              </w:rPr>
              <w:t>№ 13</w:t>
            </w:r>
          </w:p>
        </w:tc>
      </w:tr>
      <w:tr w:rsidR="00696E17" w:rsidRPr="00BB4A47" w:rsidTr="006757D8">
        <w:trPr>
          <w:trHeight w:val="20"/>
        </w:trPr>
        <w:tc>
          <w:tcPr>
            <w:tcW w:w="9985" w:type="dxa"/>
            <w:gridSpan w:val="2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</w:rPr>
              <w:t>2024 год</w:t>
            </w:r>
          </w:p>
        </w:tc>
      </w:tr>
      <w:tr w:rsidR="00696E17" w:rsidRPr="00BB4A47" w:rsidTr="006757D8">
        <w:trPr>
          <w:trHeight w:val="20"/>
        </w:trPr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агора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 № 285</w:t>
            </w:r>
          </w:p>
        </w:tc>
      </w:tr>
      <w:tr w:rsidR="00696E17" w:rsidRPr="00BB4A47" w:rsidTr="006757D8">
        <w:trPr>
          <w:trHeight w:val="20"/>
        </w:trPr>
        <w:tc>
          <w:tcPr>
            <w:tcW w:w="675" w:type="dxa"/>
            <w:vAlign w:val="bottom"/>
          </w:tcPr>
          <w:p w:rsidR="00696E17" w:rsidRPr="00BB4A47" w:rsidRDefault="00696E17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A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0" w:type="dxa"/>
          </w:tcPr>
          <w:p w:rsidR="00696E17" w:rsidRPr="00BB4A47" w:rsidRDefault="0088381D" w:rsidP="00DE49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Победы ул., дом</w:t>
            </w:r>
            <w:r w:rsidR="00C45D9E">
              <w:rPr>
                <w:rFonts w:ascii="Times New Roman" w:hAnsi="Times New Roman"/>
                <w:sz w:val="20"/>
                <w:szCs w:val="20"/>
              </w:rPr>
              <w:t xml:space="preserve"> № 123, Юбилейная ул., дом № 14, 12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5D9E" w:rsidRPr="00BB4A47" w:rsidTr="006757D8">
        <w:trPr>
          <w:trHeight w:val="20"/>
        </w:trPr>
        <w:tc>
          <w:tcPr>
            <w:tcW w:w="675" w:type="dxa"/>
            <w:vAlign w:val="bottom"/>
          </w:tcPr>
          <w:p w:rsidR="00C45D9E" w:rsidRPr="00BB4A47" w:rsidRDefault="00C45D9E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0" w:type="dxa"/>
          </w:tcPr>
          <w:p w:rsidR="00C45D9E" w:rsidRPr="00BB4A47" w:rsidRDefault="00C45D9E" w:rsidP="00DE49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D9E">
              <w:rPr>
                <w:rFonts w:ascii="Times New Roman" w:hAnsi="Times New Roman"/>
                <w:sz w:val="20"/>
                <w:szCs w:val="20"/>
              </w:rPr>
              <w:t>Севастопольская ул., дом № 11,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494C" w:rsidRPr="00BB4A47">
              <w:rPr>
                <w:rFonts w:ascii="Times New Roman" w:hAnsi="Times New Roman"/>
                <w:sz w:val="20"/>
                <w:szCs w:val="20"/>
              </w:rPr>
              <w:t>Победы ул., дом</w:t>
            </w:r>
            <w:r w:rsidR="00DE4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696E17" w:rsidRPr="00BB4A47" w:rsidTr="006757D8">
        <w:trPr>
          <w:trHeight w:val="20"/>
        </w:trPr>
        <w:tc>
          <w:tcPr>
            <w:tcW w:w="675" w:type="dxa"/>
            <w:vAlign w:val="bottom"/>
          </w:tcPr>
          <w:p w:rsidR="00696E17" w:rsidRPr="00BB4A47" w:rsidRDefault="00C45D9E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0" w:type="dxa"/>
          </w:tcPr>
          <w:p w:rsidR="00696E17" w:rsidRPr="00BB4A47" w:rsidRDefault="0088381D" w:rsidP="006757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Стара-</w:t>
            </w:r>
            <w:proofErr w:type="spellStart"/>
            <w:r w:rsidRPr="00BB4A47">
              <w:rPr>
                <w:rFonts w:ascii="Times New Roman" w:hAnsi="Times New Roman"/>
                <w:sz w:val="20"/>
                <w:szCs w:val="20"/>
              </w:rPr>
              <w:t>Загора</w:t>
            </w:r>
            <w:proofErr w:type="spellEnd"/>
            <w:r w:rsidRPr="00BB4A47">
              <w:rPr>
                <w:rFonts w:ascii="Times New Roman" w:hAnsi="Times New Roman"/>
                <w:sz w:val="20"/>
                <w:szCs w:val="20"/>
              </w:rPr>
              <w:t xml:space="preserve"> ул., дом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7936" w:rsidRPr="00BB4A47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№ 201</w:t>
            </w:r>
            <w:r w:rsidR="006757D8" w:rsidRPr="00BB4A47">
              <w:rPr>
                <w:rFonts w:ascii="Times New Roman" w:hAnsi="Times New Roman"/>
                <w:sz w:val="20"/>
                <w:szCs w:val="20"/>
              </w:rPr>
              <w:t>, 203</w:t>
            </w:r>
            <w:r w:rsidRPr="00BB4A47">
              <w:rPr>
                <w:rFonts w:ascii="Times New Roman" w:hAnsi="Times New Roman"/>
                <w:sz w:val="20"/>
                <w:szCs w:val="20"/>
              </w:rPr>
              <w:t>, 197, 199</w:t>
            </w:r>
            <w:r w:rsidR="006757D8">
              <w:rPr>
                <w:rFonts w:ascii="Times New Roman" w:hAnsi="Times New Roman"/>
                <w:sz w:val="20"/>
                <w:szCs w:val="20"/>
              </w:rPr>
              <w:t>, 195</w:t>
            </w:r>
          </w:p>
        </w:tc>
      </w:tr>
      <w:tr w:rsidR="00696E17" w:rsidRPr="00BB4A47" w:rsidTr="006757D8">
        <w:trPr>
          <w:trHeight w:val="20"/>
        </w:trPr>
        <w:tc>
          <w:tcPr>
            <w:tcW w:w="675" w:type="dxa"/>
            <w:vAlign w:val="bottom"/>
          </w:tcPr>
          <w:p w:rsidR="00696E17" w:rsidRPr="00BB4A47" w:rsidRDefault="00C45D9E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, ул., д. 190</w:t>
            </w:r>
          </w:p>
        </w:tc>
      </w:tr>
      <w:tr w:rsidR="00696E17" w:rsidRPr="00BB4A47" w:rsidTr="006757D8">
        <w:trPr>
          <w:trHeight w:val="20"/>
        </w:trPr>
        <w:tc>
          <w:tcPr>
            <w:tcW w:w="675" w:type="dxa"/>
            <w:vAlign w:val="bottom"/>
          </w:tcPr>
          <w:p w:rsidR="00696E17" w:rsidRPr="00BB4A47" w:rsidRDefault="00C45D9E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0" w:type="dxa"/>
          </w:tcPr>
          <w:p w:rsidR="00696E17" w:rsidRPr="00BB4A47" w:rsidRDefault="0088381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A47">
              <w:rPr>
                <w:rFonts w:ascii="Times New Roman" w:hAnsi="Times New Roman"/>
                <w:sz w:val="20"/>
                <w:szCs w:val="20"/>
              </w:rPr>
              <w:t>Ташкентская, ул., д. 188</w:t>
            </w:r>
          </w:p>
        </w:tc>
      </w:tr>
      <w:tr w:rsidR="00723CAB" w:rsidRPr="00BB4A47" w:rsidTr="006757D8">
        <w:trPr>
          <w:trHeight w:val="20"/>
        </w:trPr>
        <w:tc>
          <w:tcPr>
            <w:tcW w:w="675" w:type="dxa"/>
            <w:vAlign w:val="bottom"/>
          </w:tcPr>
          <w:p w:rsidR="00723CAB" w:rsidRPr="00BB4A47" w:rsidRDefault="00723CAB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10" w:type="dxa"/>
          </w:tcPr>
          <w:p w:rsidR="00723CAB" w:rsidRPr="00BB4A47" w:rsidRDefault="00723CAB" w:rsidP="00723C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696E17" w:rsidRPr="00BB4A47" w:rsidTr="006757D8">
        <w:trPr>
          <w:trHeight w:val="20"/>
        </w:trPr>
        <w:tc>
          <w:tcPr>
            <w:tcW w:w="675" w:type="dxa"/>
            <w:vAlign w:val="bottom"/>
          </w:tcPr>
          <w:p w:rsidR="00696E17" w:rsidRPr="00BB4A47" w:rsidRDefault="00723CAB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0" w:type="dxa"/>
          </w:tcPr>
          <w:p w:rsidR="00696E17" w:rsidRPr="00BB4A47" w:rsidRDefault="003651ED" w:rsidP="004854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ED">
              <w:rPr>
                <w:rFonts w:ascii="Times New Roman" w:hAnsi="Times New Roman"/>
                <w:sz w:val="20"/>
                <w:szCs w:val="20"/>
              </w:rPr>
              <w:t>Карла Мар</w:t>
            </w:r>
            <w:r>
              <w:rPr>
                <w:rFonts w:ascii="Times New Roman" w:hAnsi="Times New Roman"/>
                <w:sz w:val="20"/>
                <w:szCs w:val="20"/>
              </w:rPr>
              <w:t>кс</w:t>
            </w:r>
            <w:r w:rsidR="00075580">
              <w:rPr>
                <w:rFonts w:ascii="Times New Roman" w:hAnsi="Times New Roman"/>
                <w:sz w:val="20"/>
                <w:szCs w:val="20"/>
              </w:rPr>
              <w:t>а проспект, дома №№ 455, 457</w:t>
            </w:r>
          </w:p>
        </w:tc>
      </w:tr>
      <w:tr w:rsidR="00075580" w:rsidRPr="00BB4A47" w:rsidTr="006757D8">
        <w:trPr>
          <w:trHeight w:val="20"/>
        </w:trPr>
        <w:tc>
          <w:tcPr>
            <w:tcW w:w="675" w:type="dxa"/>
            <w:vAlign w:val="bottom"/>
          </w:tcPr>
          <w:p w:rsidR="00075580" w:rsidRDefault="00075580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0" w:type="dxa"/>
          </w:tcPr>
          <w:p w:rsidR="00075580" w:rsidRPr="003651ED" w:rsidRDefault="00075580" w:rsidP="004854B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5580">
              <w:rPr>
                <w:rFonts w:ascii="Times New Roman" w:hAnsi="Times New Roman"/>
                <w:sz w:val="20"/>
                <w:szCs w:val="20"/>
              </w:rPr>
              <w:t>Карла М</w:t>
            </w:r>
            <w:r>
              <w:rPr>
                <w:rFonts w:ascii="Times New Roman" w:hAnsi="Times New Roman"/>
                <w:sz w:val="20"/>
                <w:szCs w:val="20"/>
              </w:rPr>
              <w:t>аркса проспект, дома №№ 453</w:t>
            </w:r>
          </w:p>
        </w:tc>
      </w:tr>
      <w:tr w:rsidR="00AF2159" w:rsidRPr="00BB4A47" w:rsidTr="006757D8">
        <w:trPr>
          <w:trHeight w:val="20"/>
        </w:trPr>
        <w:tc>
          <w:tcPr>
            <w:tcW w:w="675" w:type="dxa"/>
            <w:vAlign w:val="bottom"/>
          </w:tcPr>
          <w:p w:rsidR="00AF2159" w:rsidRPr="00BB4A47" w:rsidRDefault="00075580" w:rsidP="00BB4A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0" w:type="dxa"/>
          </w:tcPr>
          <w:p w:rsidR="00AF2159" w:rsidRPr="00BB4A47" w:rsidRDefault="003651ED" w:rsidP="00BB4A4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ED">
              <w:rPr>
                <w:rFonts w:ascii="Times New Roman" w:hAnsi="Times New Roman"/>
                <w:sz w:val="20"/>
                <w:szCs w:val="20"/>
              </w:rPr>
              <w:t>Сове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3651ED">
              <w:rPr>
                <w:rFonts w:ascii="Times New Roman" w:hAnsi="Times New Roman"/>
                <w:sz w:val="20"/>
                <w:szCs w:val="20"/>
              </w:rPr>
              <w:t>, дома №№ 3, 5, 7, 9</w:t>
            </w:r>
          </w:p>
        </w:tc>
      </w:tr>
      <w:tr w:rsidR="006757D8" w:rsidRPr="00BB4A47" w:rsidTr="006757D8">
        <w:trPr>
          <w:trHeight w:val="20"/>
        </w:trPr>
        <w:tc>
          <w:tcPr>
            <w:tcW w:w="675" w:type="dxa"/>
            <w:vAlign w:val="bottom"/>
          </w:tcPr>
          <w:p w:rsidR="006757D8" w:rsidRPr="00BB4A47" w:rsidRDefault="00075580" w:rsidP="006757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0" w:type="dxa"/>
          </w:tcPr>
          <w:p w:rsidR="006757D8" w:rsidRPr="00BB4A47" w:rsidRDefault="003651ED" w:rsidP="00DE49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ED">
              <w:rPr>
                <w:rFonts w:ascii="Times New Roman" w:hAnsi="Times New Roman"/>
                <w:sz w:val="20"/>
                <w:szCs w:val="20"/>
              </w:rPr>
              <w:t>Свободы ул., дома №№ 232, 234, Гвардейская ул., дом № 19</w:t>
            </w:r>
          </w:p>
        </w:tc>
      </w:tr>
      <w:tr w:rsidR="006757D8" w:rsidRPr="00BB4A47" w:rsidTr="006757D8">
        <w:trPr>
          <w:trHeight w:val="20"/>
        </w:trPr>
        <w:tc>
          <w:tcPr>
            <w:tcW w:w="675" w:type="dxa"/>
            <w:vAlign w:val="bottom"/>
          </w:tcPr>
          <w:p w:rsidR="006757D8" w:rsidRPr="00BB4A47" w:rsidRDefault="00075580" w:rsidP="006757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0" w:type="dxa"/>
          </w:tcPr>
          <w:p w:rsidR="006757D8" w:rsidRPr="00BB4A47" w:rsidRDefault="003651ED" w:rsidP="006757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1ED">
              <w:rPr>
                <w:rFonts w:ascii="Times New Roman" w:hAnsi="Times New Roman"/>
                <w:sz w:val="20"/>
                <w:szCs w:val="20"/>
              </w:rPr>
              <w:t>Кирова проспект, дом № 349</w:t>
            </w:r>
          </w:p>
        </w:tc>
      </w:tr>
      <w:tr w:rsidR="006757D8" w:rsidRPr="00BB4A47" w:rsidTr="006757D8">
        <w:trPr>
          <w:trHeight w:val="20"/>
        </w:trPr>
        <w:tc>
          <w:tcPr>
            <w:tcW w:w="675" w:type="dxa"/>
            <w:vAlign w:val="bottom"/>
          </w:tcPr>
          <w:p w:rsidR="006757D8" w:rsidRPr="00BB4A47" w:rsidRDefault="00075580" w:rsidP="006757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0" w:type="dxa"/>
          </w:tcPr>
          <w:p w:rsidR="006757D8" w:rsidRPr="00BB4A47" w:rsidRDefault="00D33F10" w:rsidP="006757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10">
              <w:rPr>
                <w:rFonts w:ascii="Times New Roman" w:hAnsi="Times New Roman"/>
                <w:sz w:val="20"/>
                <w:szCs w:val="20"/>
              </w:rPr>
              <w:t>Ташкентская ул., дом № 130, 132</w:t>
            </w:r>
          </w:p>
        </w:tc>
      </w:tr>
    </w:tbl>
    <w:p w:rsidR="000E0BDD" w:rsidRPr="00444EB4" w:rsidRDefault="000E0BDD" w:rsidP="00C544DC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0E0BDD" w:rsidRPr="00444EB4" w:rsidSect="000E0BDD">
      <w:headerReference w:type="default" r:id="rId8"/>
      <w:footerReference w:type="default" r:id="rId9"/>
      <w:pgSz w:w="11906" w:h="16838"/>
      <w:pgMar w:top="127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D" w:rsidRDefault="003651ED">
      <w:pPr>
        <w:spacing w:after="0" w:line="240" w:lineRule="auto"/>
      </w:pPr>
      <w:r>
        <w:separator/>
      </w:r>
    </w:p>
  </w:endnote>
  <w:endnote w:type="continuationSeparator" w:id="0">
    <w:p w:rsidR="003651ED" w:rsidRDefault="0036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ED" w:rsidRDefault="003651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D" w:rsidRDefault="003651ED">
      <w:pPr>
        <w:spacing w:after="0" w:line="240" w:lineRule="auto"/>
      </w:pPr>
      <w:r>
        <w:separator/>
      </w:r>
    </w:p>
  </w:footnote>
  <w:footnote w:type="continuationSeparator" w:id="0">
    <w:p w:rsidR="003651ED" w:rsidRDefault="0036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ED" w:rsidRDefault="003651E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E"/>
    <w:rsid w:val="00032D13"/>
    <w:rsid w:val="0005341E"/>
    <w:rsid w:val="0005560E"/>
    <w:rsid w:val="0006114F"/>
    <w:rsid w:val="000734B5"/>
    <w:rsid w:val="00075580"/>
    <w:rsid w:val="000D14DF"/>
    <w:rsid w:val="000E0BDD"/>
    <w:rsid w:val="000F7324"/>
    <w:rsid w:val="001027D5"/>
    <w:rsid w:val="0012370C"/>
    <w:rsid w:val="00140E3C"/>
    <w:rsid w:val="00141241"/>
    <w:rsid w:val="00192E63"/>
    <w:rsid w:val="001A2471"/>
    <w:rsid w:val="001B332E"/>
    <w:rsid w:val="001C419E"/>
    <w:rsid w:val="00200D8D"/>
    <w:rsid w:val="00233ED8"/>
    <w:rsid w:val="002474E3"/>
    <w:rsid w:val="00285A77"/>
    <w:rsid w:val="002B6B85"/>
    <w:rsid w:val="002E5E66"/>
    <w:rsid w:val="002F0B42"/>
    <w:rsid w:val="002F15CB"/>
    <w:rsid w:val="002F652F"/>
    <w:rsid w:val="00315E9B"/>
    <w:rsid w:val="00356E68"/>
    <w:rsid w:val="003651ED"/>
    <w:rsid w:val="00372D31"/>
    <w:rsid w:val="003907ED"/>
    <w:rsid w:val="0039799E"/>
    <w:rsid w:val="003B0635"/>
    <w:rsid w:val="003C3094"/>
    <w:rsid w:val="003C3D55"/>
    <w:rsid w:val="003E0CBE"/>
    <w:rsid w:val="00404B5E"/>
    <w:rsid w:val="00413B6F"/>
    <w:rsid w:val="00413F1F"/>
    <w:rsid w:val="004220D9"/>
    <w:rsid w:val="0042669A"/>
    <w:rsid w:val="00444EB4"/>
    <w:rsid w:val="00454175"/>
    <w:rsid w:val="004569A0"/>
    <w:rsid w:val="00456D90"/>
    <w:rsid w:val="004854B4"/>
    <w:rsid w:val="004A2B29"/>
    <w:rsid w:val="00543C53"/>
    <w:rsid w:val="00563007"/>
    <w:rsid w:val="005855A0"/>
    <w:rsid w:val="005C2C70"/>
    <w:rsid w:val="00605EC5"/>
    <w:rsid w:val="00611EA9"/>
    <w:rsid w:val="00630E8C"/>
    <w:rsid w:val="00655D80"/>
    <w:rsid w:val="00660DD2"/>
    <w:rsid w:val="006757D8"/>
    <w:rsid w:val="00681017"/>
    <w:rsid w:val="00683631"/>
    <w:rsid w:val="00692C49"/>
    <w:rsid w:val="00696E17"/>
    <w:rsid w:val="006A2DA4"/>
    <w:rsid w:val="006F7798"/>
    <w:rsid w:val="00700614"/>
    <w:rsid w:val="00723CAB"/>
    <w:rsid w:val="00744C37"/>
    <w:rsid w:val="007678F1"/>
    <w:rsid w:val="0077445C"/>
    <w:rsid w:val="0078297E"/>
    <w:rsid w:val="007D5C85"/>
    <w:rsid w:val="007E43D0"/>
    <w:rsid w:val="007F3404"/>
    <w:rsid w:val="00817BAD"/>
    <w:rsid w:val="00853F5E"/>
    <w:rsid w:val="0086364D"/>
    <w:rsid w:val="0088381D"/>
    <w:rsid w:val="00892BA7"/>
    <w:rsid w:val="008B1A53"/>
    <w:rsid w:val="008D62C1"/>
    <w:rsid w:val="008F4BEF"/>
    <w:rsid w:val="008F5912"/>
    <w:rsid w:val="009237C5"/>
    <w:rsid w:val="00991D9C"/>
    <w:rsid w:val="00994CE2"/>
    <w:rsid w:val="009D6BD2"/>
    <w:rsid w:val="009F4E72"/>
    <w:rsid w:val="00A335F4"/>
    <w:rsid w:val="00A36F61"/>
    <w:rsid w:val="00A81A6D"/>
    <w:rsid w:val="00A86766"/>
    <w:rsid w:val="00AB2949"/>
    <w:rsid w:val="00AF2159"/>
    <w:rsid w:val="00B05C55"/>
    <w:rsid w:val="00B47936"/>
    <w:rsid w:val="00B54B96"/>
    <w:rsid w:val="00B613B3"/>
    <w:rsid w:val="00B62DB1"/>
    <w:rsid w:val="00B842E9"/>
    <w:rsid w:val="00B96252"/>
    <w:rsid w:val="00BB4A47"/>
    <w:rsid w:val="00BC0DFD"/>
    <w:rsid w:val="00BF3C00"/>
    <w:rsid w:val="00C00F0C"/>
    <w:rsid w:val="00C45D9E"/>
    <w:rsid w:val="00C544DC"/>
    <w:rsid w:val="00C76235"/>
    <w:rsid w:val="00C808BE"/>
    <w:rsid w:val="00C93617"/>
    <w:rsid w:val="00CD3D18"/>
    <w:rsid w:val="00D1563B"/>
    <w:rsid w:val="00D33F10"/>
    <w:rsid w:val="00DB7C7B"/>
    <w:rsid w:val="00DD0F3F"/>
    <w:rsid w:val="00DE494C"/>
    <w:rsid w:val="00E22653"/>
    <w:rsid w:val="00E84380"/>
    <w:rsid w:val="00ED071C"/>
    <w:rsid w:val="00EE19CE"/>
    <w:rsid w:val="00EF2363"/>
    <w:rsid w:val="00F12E2B"/>
    <w:rsid w:val="00F164E1"/>
    <w:rsid w:val="00F470AE"/>
    <w:rsid w:val="00F724F1"/>
    <w:rsid w:val="00F759F9"/>
    <w:rsid w:val="00FA45E0"/>
    <w:rsid w:val="00FA4E54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B7AC2-7D2F-4B7E-8677-6588196D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C33E-7956-46B5-A881-541766D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Долгих Оксана Владимировна</cp:lastModifiedBy>
  <cp:revision>35</cp:revision>
  <cp:lastPrinted>2025-02-26T05:19:00Z</cp:lastPrinted>
  <dcterms:created xsi:type="dcterms:W3CDTF">2024-04-16T05:52:00Z</dcterms:created>
  <dcterms:modified xsi:type="dcterms:W3CDTF">2025-10-27T05:36:00Z</dcterms:modified>
</cp:coreProperties>
</file>